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E7" w:rsidRPr="00FB73A6" w:rsidRDefault="00884FE7" w:rsidP="00884FE7">
      <w:pPr>
        <w:pStyle w:val="BodyText"/>
        <w:rPr>
          <w:bCs/>
          <w:sz w:val="22"/>
          <w:szCs w:val="22"/>
          <w:lang w:val="sk-SK"/>
        </w:rPr>
      </w:pPr>
      <w:bookmarkStart w:id="0" w:name="_GoBack"/>
      <w:bookmarkEnd w:id="0"/>
      <w:r w:rsidRPr="00FB73A6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</w:t>
      </w:r>
    </w:p>
    <w:p w:rsidR="00884FE7" w:rsidRPr="00FB73A6" w:rsidRDefault="00884FE7" w:rsidP="002273A7">
      <w:pPr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 xml:space="preserve">Fyzická osoba:  meno, priezvisko, trvalý pobyt    /   Právnická osoba:  názov, sídlo organizácie, IČO   </w:t>
      </w:r>
    </w:p>
    <w:p w:rsidR="002273A7" w:rsidRDefault="002273A7" w:rsidP="002273A7">
      <w:pPr>
        <w:rPr>
          <w:lang w:val="sk-SK"/>
        </w:rPr>
      </w:pPr>
    </w:p>
    <w:p w:rsidR="004F2E03" w:rsidRPr="00AF23DB" w:rsidRDefault="00884FE7" w:rsidP="002273A7">
      <w:pPr>
        <w:rPr>
          <w:sz w:val="22"/>
          <w:szCs w:val="22"/>
          <w:lang w:val="sk-SK"/>
        </w:rPr>
      </w:pPr>
      <w:r w:rsidRPr="00AF23DB">
        <w:rPr>
          <w:sz w:val="22"/>
          <w:szCs w:val="22"/>
          <w:lang w:val="sk-SK"/>
        </w:rPr>
        <w:t>Tel. číslo:</w:t>
      </w:r>
      <w:r w:rsidR="004F2E03" w:rsidRPr="00AF23DB">
        <w:rPr>
          <w:sz w:val="22"/>
          <w:szCs w:val="22"/>
          <w:lang w:val="sk-SK"/>
        </w:rPr>
        <w:t xml:space="preserve"> ................................</w:t>
      </w:r>
      <w:r w:rsidRPr="00AF23DB">
        <w:rPr>
          <w:sz w:val="22"/>
          <w:szCs w:val="22"/>
          <w:lang w:val="sk-SK"/>
        </w:rPr>
        <w:t xml:space="preserve">                          V ............................................ dňa: ...................</w:t>
      </w:r>
    </w:p>
    <w:p w:rsidR="004A753D" w:rsidRPr="00FB73A6" w:rsidRDefault="004A753D">
      <w:pPr>
        <w:rPr>
          <w:lang w:val="sk-SK"/>
        </w:rPr>
      </w:pPr>
    </w:p>
    <w:p w:rsidR="004F2E03" w:rsidRPr="00FB73A6" w:rsidRDefault="004F2E03" w:rsidP="002273A7">
      <w:pPr>
        <w:ind w:left="3540" w:firstLine="708"/>
        <w:rPr>
          <w:sz w:val="22"/>
          <w:lang w:val="sk-SK"/>
        </w:rPr>
      </w:pPr>
      <w:r w:rsidRPr="00FB73A6">
        <w:rPr>
          <w:sz w:val="22"/>
          <w:lang w:val="sk-SK"/>
        </w:rPr>
        <w:t>Mesto Fiľakovo,  Mestský úrad</w:t>
      </w:r>
    </w:p>
    <w:p w:rsidR="00884FE7" w:rsidRPr="00FB73A6" w:rsidRDefault="004F2E03" w:rsidP="00884FE7">
      <w:pPr>
        <w:ind w:left="3540" w:firstLine="708"/>
        <w:rPr>
          <w:sz w:val="22"/>
          <w:lang w:val="sk-SK"/>
        </w:rPr>
      </w:pPr>
      <w:r w:rsidRPr="00FB73A6">
        <w:rPr>
          <w:sz w:val="22"/>
          <w:lang w:val="sk-SK"/>
        </w:rPr>
        <w:t>Oddelenie výstavby, ŽP a strat</w:t>
      </w:r>
      <w:r w:rsidR="00B25B4F" w:rsidRPr="00FB73A6">
        <w:rPr>
          <w:sz w:val="22"/>
          <w:lang w:val="sk-SK"/>
        </w:rPr>
        <w:t>é</w:t>
      </w:r>
      <w:r w:rsidRPr="00FB73A6">
        <w:rPr>
          <w:sz w:val="22"/>
          <w:lang w:val="sk-SK"/>
        </w:rPr>
        <w:t>gi</w:t>
      </w:r>
      <w:r w:rsidR="00884929" w:rsidRPr="00FB73A6">
        <w:rPr>
          <w:sz w:val="22"/>
          <w:lang w:val="sk-SK"/>
        </w:rPr>
        <w:t>e</w:t>
      </w:r>
      <w:r w:rsidR="00884FE7" w:rsidRPr="00FB73A6">
        <w:rPr>
          <w:sz w:val="22"/>
          <w:lang w:val="sk-SK"/>
        </w:rPr>
        <w:t xml:space="preserve"> rozvoj</w:t>
      </w:r>
      <w:r w:rsidR="001058FB" w:rsidRPr="00FB73A6">
        <w:rPr>
          <w:sz w:val="22"/>
          <w:lang w:val="sk-SK"/>
        </w:rPr>
        <w:t>a</w:t>
      </w:r>
    </w:p>
    <w:p w:rsidR="004F2E03" w:rsidRPr="00FB73A6" w:rsidRDefault="004F2E03" w:rsidP="00884FE7">
      <w:pPr>
        <w:ind w:left="3540" w:firstLine="708"/>
        <w:rPr>
          <w:sz w:val="22"/>
          <w:szCs w:val="20"/>
          <w:lang w:val="sk-SK"/>
        </w:rPr>
      </w:pPr>
      <w:r w:rsidRPr="00FB73A6">
        <w:rPr>
          <w:sz w:val="22"/>
          <w:lang w:val="sk-SK"/>
        </w:rPr>
        <w:t>Radničná 25</w:t>
      </w:r>
    </w:p>
    <w:p w:rsidR="004F2E03" w:rsidRPr="00FB73A6" w:rsidRDefault="004F2E03">
      <w:pPr>
        <w:ind w:left="3540" w:firstLine="708"/>
        <w:rPr>
          <w:sz w:val="22"/>
          <w:szCs w:val="20"/>
          <w:lang w:val="sk-SK"/>
        </w:rPr>
      </w:pPr>
      <w:r w:rsidRPr="00FB73A6">
        <w:rPr>
          <w:sz w:val="22"/>
          <w:lang w:val="sk-SK"/>
        </w:rPr>
        <w:t>986 01  Fiľakovo</w:t>
      </w:r>
    </w:p>
    <w:p w:rsidR="004F2E03" w:rsidRPr="00FB73A6" w:rsidRDefault="004F2E03">
      <w:pPr>
        <w:pStyle w:val="Heading5"/>
        <w:rPr>
          <w:bCs/>
          <w:sz w:val="22"/>
        </w:rPr>
      </w:pPr>
      <w:r w:rsidRPr="00FB73A6">
        <w:t xml:space="preserve">                                         </w:t>
      </w:r>
    </w:p>
    <w:p w:rsidR="004F2E03" w:rsidRPr="00FB73A6" w:rsidRDefault="004F2E03">
      <w:pPr>
        <w:rPr>
          <w:b/>
          <w:sz w:val="22"/>
          <w:lang w:val="sk-SK"/>
        </w:rPr>
      </w:pPr>
      <w:r w:rsidRPr="00FB73A6">
        <w:rPr>
          <w:b/>
          <w:sz w:val="22"/>
          <w:lang w:val="sk-SK"/>
        </w:rPr>
        <w:t>Vec</w:t>
      </w:r>
    </w:p>
    <w:p w:rsidR="004F2E03" w:rsidRPr="00FB73A6" w:rsidRDefault="004F2E03" w:rsidP="001058FB">
      <w:pPr>
        <w:jc w:val="both"/>
        <w:rPr>
          <w:sz w:val="22"/>
          <w:szCs w:val="20"/>
          <w:lang w:val="sk-SK"/>
        </w:rPr>
      </w:pPr>
      <w:r w:rsidRPr="00FB73A6">
        <w:rPr>
          <w:b/>
          <w:sz w:val="22"/>
          <w:lang w:val="sk-SK"/>
        </w:rPr>
        <w:t xml:space="preserve">Ohlásenie  </w:t>
      </w:r>
      <w:r w:rsidR="001058FB" w:rsidRPr="00FB73A6">
        <w:rPr>
          <w:b/>
          <w:sz w:val="22"/>
          <w:lang w:val="sk-SK"/>
        </w:rPr>
        <w:t xml:space="preserve">reklamnej stavby </w:t>
      </w:r>
      <w:r w:rsidRPr="00FB73A6">
        <w:rPr>
          <w:sz w:val="22"/>
          <w:lang w:val="sk-SK"/>
        </w:rPr>
        <w:t xml:space="preserve">podľa § 57 zákona č. 50/1976 Zb. o územnom plánovaní </w:t>
      </w:r>
      <w:r w:rsidR="001058FB" w:rsidRPr="00FB73A6">
        <w:rPr>
          <w:sz w:val="22"/>
          <w:lang w:val="sk-SK"/>
        </w:rPr>
        <w:t xml:space="preserve">a stavebnom </w:t>
      </w:r>
      <w:r w:rsidRPr="00FB73A6">
        <w:rPr>
          <w:sz w:val="22"/>
          <w:lang w:val="sk-SK"/>
        </w:rPr>
        <w:t>poriadku (stavený zákon) v znení neskorších predpisov</w:t>
      </w:r>
      <w:r w:rsidR="001058FB" w:rsidRPr="00FB73A6">
        <w:rPr>
          <w:sz w:val="22"/>
          <w:lang w:val="sk-SK"/>
        </w:rPr>
        <w:t xml:space="preserve"> (pre reklamné stavby, ktorých najväčšia informačná plocha je menšia ako 3 m</w:t>
      </w:r>
      <w:r w:rsidR="001058FB" w:rsidRPr="00FB73A6">
        <w:rPr>
          <w:sz w:val="22"/>
          <w:vertAlign w:val="superscript"/>
          <w:lang w:val="sk-SK"/>
        </w:rPr>
        <w:t>2</w:t>
      </w:r>
      <w:r w:rsidR="001058FB" w:rsidRPr="00FB73A6">
        <w:rPr>
          <w:sz w:val="22"/>
          <w:lang w:val="sk-SK"/>
        </w:rPr>
        <w:t xml:space="preserve">)  </w:t>
      </w:r>
    </w:p>
    <w:p w:rsidR="004F2E03" w:rsidRPr="00FB73A6" w:rsidRDefault="004F2E03" w:rsidP="001058FB">
      <w:pPr>
        <w:jc w:val="both"/>
        <w:rPr>
          <w:bCs/>
          <w:sz w:val="22"/>
          <w:szCs w:val="20"/>
          <w:u w:val="single"/>
          <w:lang w:val="sk-SK"/>
        </w:rPr>
      </w:pPr>
    </w:p>
    <w:p w:rsidR="004F2E03" w:rsidRPr="00FB73A6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FB73A6">
        <w:rPr>
          <w:b/>
          <w:sz w:val="22"/>
          <w:lang w:val="sk-SK"/>
        </w:rPr>
        <w:t xml:space="preserve">I.    Stavebník </w:t>
      </w:r>
      <w:r w:rsidRPr="00FB73A6">
        <w:rPr>
          <w:bCs/>
          <w:sz w:val="22"/>
          <w:lang w:val="sk-SK"/>
        </w:rPr>
        <w:t>(meno, priezvisko, presná adresa, resp. názov a sídlo)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2"/>
          <w:szCs w:val="20"/>
          <w:lang w:val="sk-SK"/>
        </w:rPr>
      </w:pPr>
      <w:r w:rsidRPr="00FB73A6">
        <w:rPr>
          <w:b/>
          <w:sz w:val="22"/>
          <w:lang w:val="sk-SK"/>
        </w:rPr>
        <w:t xml:space="preserve">       </w:t>
      </w:r>
      <w:r w:rsidRPr="00FB73A6">
        <w:rPr>
          <w:bCs/>
          <w:sz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2"/>
          <w:lang w:val="sk-SK"/>
        </w:rPr>
      </w:pPr>
      <w:r w:rsidRPr="00FB73A6">
        <w:rPr>
          <w:b/>
          <w:sz w:val="22"/>
          <w:lang w:val="sk-SK"/>
        </w:rPr>
        <w:t xml:space="preserve">II. </w:t>
      </w:r>
      <w:r w:rsidR="000A2AF3" w:rsidRPr="00FB73A6">
        <w:rPr>
          <w:b/>
          <w:sz w:val="22"/>
          <w:lang w:val="sk-SK"/>
        </w:rPr>
        <w:t xml:space="preserve"> </w:t>
      </w:r>
      <w:r w:rsidRPr="00FB73A6">
        <w:rPr>
          <w:b/>
          <w:sz w:val="22"/>
          <w:lang w:val="sk-SK"/>
        </w:rPr>
        <w:t xml:space="preserve"> Miesto </w:t>
      </w:r>
      <w:r w:rsidR="001058FB" w:rsidRPr="00FB73A6">
        <w:rPr>
          <w:b/>
          <w:sz w:val="22"/>
          <w:lang w:val="sk-SK"/>
        </w:rPr>
        <w:t xml:space="preserve">reklamnej </w:t>
      </w:r>
      <w:r w:rsidRPr="00FB73A6">
        <w:rPr>
          <w:b/>
          <w:sz w:val="22"/>
          <w:lang w:val="sk-SK"/>
        </w:rPr>
        <w:t>stavby, druh a parcelné číslo pozemku podľa katastra nehnuteľností:</w:t>
      </w:r>
      <w:r w:rsidRPr="00FB73A6">
        <w:rPr>
          <w:bCs/>
          <w:sz w:val="22"/>
          <w:lang w:val="sk-SK"/>
        </w:rPr>
        <w:t xml:space="preserve">   </w:t>
      </w:r>
    </w:p>
    <w:p w:rsidR="004F2E03" w:rsidRPr="00FB73A6" w:rsidRDefault="001058FB">
      <w:pPr>
        <w:spacing w:line="360" w:lineRule="auto"/>
        <w:rPr>
          <w:b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</w:t>
      </w:r>
      <w:r w:rsidR="004F2E03" w:rsidRPr="00FB73A6">
        <w:rPr>
          <w:bCs/>
          <w:sz w:val="22"/>
          <w:lang w:val="sk-SK"/>
        </w:rPr>
        <w:t xml:space="preserve">      .............................................................................................................................................................</w:t>
      </w:r>
    </w:p>
    <w:p w:rsidR="004F2E03" w:rsidRPr="00FB73A6" w:rsidRDefault="004F2E03">
      <w:pPr>
        <w:rPr>
          <w:sz w:val="22"/>
          <w:szCs w:val="20"/>
          <w:lang w:val="sk-SK"/>
        </w:rPr>
      </w:pPr>
      <w:r w:rsidRPr="00FB73A6">
        <w:rPr>
          <w:sz w:val="22"/>
          <w:lang w:val="sk-SK"/>
        </w:rPr>
        <w:t xml:space="preserve">  </w:t>
      </w:r>
      <w:r w:rsidR="001058FB" w:rsidRPr="00FB73A6">
        <w:rPr>
          <w:sz w:val="22"/>
          <w:lang w:val="sk-SK"/>
        </w:rPr>
        <w:t xml:space="preserve"> </w:t>
      </w:r>
      <w:r w:rsidRPr="00FB73A6">
        <w:rPr>
          <w:sz w:val="22"/>
          <w:lang w:val="sk-SK"/>
        </w:rPr>
        <w:t xml:space="preserve">    .............................................................................................................................……………………</w:t>
      </w:r>
    </w:p>
    <w:p w:rsidR="004F2E03" w:rsidRPr="00FB73A6" w:rsidRDefault="004F2E03">
      <w:pPr>
        <w:rPr>
          <w:b/>
          <w:sz w:val="22"/>
          <w:szCs w:val="20"/>
          <w:lang w:val="sk-SK"/>
        </w:rPr>
      </w:pPr>
    </w:p>
    <w:p w:rsidR="001058FB" w:rsidRPr="00FB73A6" w:rsidRDefault="004F2E03" w:rsidP="00AF23DB">
      <w:pPr>
        <w:spacing w:line="360" w:lineRule="auto"/>
        <w:rPr>
          <w:sz w:val="22"/>
          <w:lang w:val="sk-SK"/>
        </w:rPr>
      </w:pPr>
      <w:r w:rsidRPr="00FB73A6">
        <w:rPr>
          <w:b/>
          <w:sz w:val="22"/>
          <w:lang w:val="sk-SK"/>
        </w:rPr>
        <w:t xml:space="preserve">III. Druh a rozsah ohlasovanej </w:t>
      </w:r>
      <w:r w:rsidR="001058FB" w:rsidRPr="00FB73A6">
        <w:rPr>
          <w:b/>
          <w:sz w:val="22"/>
          <w:lang w:val="sk-SK"/>
        </w:rPr>
        <w:t xml:space="preserve">reklamnej </w:t>
      </w:r>
      <w:r w:rsidRPr="00FB73A6">
        <w:rPr>
          <w:b/>
          <w:sz w:val="22"/>
          <w:lang w:val="sk-SK"/>
        </w:rPr>
        <w:t xml:space="preserve">stavby </w:t>
      </w:r>
      <w:r w:rsidR="00AF23DB">
        <w:rPr>
          <w:b/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 xml:space="preserve">(rozmery, </w:t>
      </w:r>
      <w:r w:rsidR="00AF23DB">
        <w:rPr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 xml:space="preserve">typ </w:t>
      </w:r>
      <w:r w:rsidR="00AF23DB">
        <w:rPr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 xml:space="preserve">materiálu, </w:t>
      </w:r>
      <w:r w:rsidR="00AF23DB">
        <w:rPr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>spôsob</w:t>
      </w:r>
      <w:r w:rsidR="00AF23DB">
        <w:rPr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 xml:space="preserve"> upevnenia</w:t>
      </w:r>
      <w:r w:rsidR="00AF23DB">
        <w:rPr>
          <w:sz w:val="22"/>
          <w:lang w:val="sk-SK"/>
        </w:rPr>
        <w:t xml:space="preserve"> </w:t>
      </w:r>
      <w:r w:rsidR="001058FB" w:rsidRPr="00FB73A6">
        <w:rPr>
          <w:sz w:val="22"/>
          <w:lang w:val="sk-SK"/>
        </w:rPr>
        <w:t xml:space="preserve"> na </w:t>
      </w:r>
    </w:p>
    <w:p w:rsidR="004F2E03" w:rsidRPr="00FB73A6" w:rsidRDefault="001058FB" w:rsidP="00AF23DB">
      <w:pPr>
        <w:spacing w:line="360" w:lineRule="auto"/>
        <w:rPr>
          <w:bCs/>
          <w:sz w:val="22"/>
          <w:lang w:val="sk-SK"/>
        </w:rPr>
      </w:pPr>
      <w:r w:rsidRPr="00FB73A6">
        <w:rPr>
          <w:sz w:val="22"/>
          <w:lang w:val="sk-SK"/>
        </w:rPr>
        <w:t xml:space="preserve">       pozemku alebo stavbe): </w:t>
      </w:r>
      <w:r w:rsidR="004F2E03" w:rsidRPr="00FB73A6">
        <w:rPr>
          <w:b/>
          <w:sz w:val="22"/>
          <w:lang w:val="sk-SK"/>
        </w:rPr>
        <w:t xml:space="preserve"> </w:t>
      </w:r>
      <w:r w:rsidR="004F2E03" w:rsidRPr="00FB73A6">
        <w:rPr>
          <w:bCs/>
          <w:sz w:val="22"/>
          <w:lang w:val="sk-SK"/>
        </w:rPr>
        <w:t>................................................................................................</w:t>
      </w:r>
      <w:r w:rsidR="00927273" w:rsidRPr="00FB73A6">
        <w:rPr>
          <w:bCs/>
          <w:sz w:val="22"/>
          <w:lang w:val="sk-SK"/>
        </w:rPr>
        <w:t>.</w:t>
      </w:r>
      <w:r w:rsidRPr="00FB73A6">
        <w:rPr>
          <w:bCs/>
          <w:sz w:val="22"/>
          <w:lang w:val="sk-SK"/>
        </w:rPr>
        <w:t>....................</w:t>
      </w:r>
      <w:r w:rsidR="004F2E03" w:rsidRPr="00FB73A6">
        <w:rPr>
          <w:bCs/>
          <w:sz w:val="22"/>
          <w:lang w:val="sk-SK"/>
        </w:rPr>
        <w:t xml:space="preserve"> </w:t>
      </w:r>
    </w:p>
    <w:p w:rsidR="004F2E03" w:rsidRPr="00FB73A6" w:rsidRDefault="004F2E03" w:rsidP="00AF23DB">
      <w:pPr>
        <w:spacing w:line="360" w:lineRule="auto"/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FB73A6" w:rsidRDefault="004F2E03" w:rsidP="00AF23DB">
      <w:pPr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.............................................................................................................................................................</w:t>
      </w:r>
    </w:p>
    <w:p w:rsidR="004F2E03" w:rsidRPr="00FB73A6" w:rsidRDefault="004F2E03">
      <w:pPr>
        <w:rPr>
          <w:bCs/>
          <w:sz w:val="22"/>
          <w:szCs w:val="20"/>
          <w:lang w:val="sk-SK"/>
        </w:rPr>
      </w:pPr>
    </w:p>
    <w:p w:rsidR="005920C3" w:rsidRPr="00AF23DB" w:rsidRDefault="004F2E03" w:rsidP="005920C3">
      <w:pPr>
        <w:spacing w:line="360" w:lineRule="auto"/>
        <w:rPr>
          <w:bCs/>
          <w:sz w:val="22"/>
          <w:szCs w:val="20"/>
          <w:lang w:val="sk-SK"/>
        </w:rPr>
      </w:pPr>
      <w:r w:rsidRPr="00FB73A6">
        <w:rPr>
          <w:b/>
          <w:sz w:val="22"/>
          <w:lang w:val="sk-SK"/>
        </w:rPr>
        <w:t xml:space="preserve">IV. </w:t>
      </w:r>
      <w:r w:rsidR="005920C3" w:rsidRPr="002714D0">
        <w:rPr>
          <w:b/>
          <w:sz w:val="22"/>
          <w:lang w:val="sk-SK"/>
        </w:rPr>
        <w:t xml:space="preserve">Stavbu bude vykonávať:   </w:t>
      </w:r>
      <w:r w:rsidR="005920C3" w:rsidRPr="002714D0">
        <w:rPr>
          <w:bCs/>
          <w:sz w:val="22"/>
          <w:lang w:val="sk-SK"/>
        </w:rPr>
        <w:t>svojpomocne</w:t>
      </w:r>
    </w:p>
    <w:p w:rsidR="005920C3" w:rsidRPr="002714D0" w:rsidRDefault="005920C3" w:rsidP="005920C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stavebný dozor (meno, adresa): ............................................................</w:t>
      </w:r>
    </w:p>
    <w:p w:rsidR="005920C3" w:rsidRPr="002714D0" w:rsidRDefault="005920C3" w:rsidP="005920C3">
      <w:pPr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alebo </w:t>
      </w:r>
    </w:p>
    <w:p w:rsidR="005920C3" w:rsidRDefault="005920C3" w:rsidP="005920C3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                            dodávateľsky (názov firmy, adresa): .....................................................</w:t>
      </w:r>
    </w:p>
    <w:p w:rsidR="000A2E4E" w:rsidRDefault="000A2E4E" w:rsidP="005920C3">
      <w:pPr>
        <w:spacing w:line="36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  <w:t>.................................................................................................................</w:t>
      </w:r>
    </w:p>
    <w:p w:rsidR="00AF23DB" w:rsidRPr="002714D0" w:rsidRDefault="00AF23DB" w:rsidP="00AF23DB">
      <w:pPr>
        <w:rPr>
          <w:bCs/>
          <w:sz w:val="22"/>
          <w:szCs w:val="20"/>
          <w:lang w:val="sk-SK"/>
        </w:rPr>
      </w:pPr>
      <w:r w:rsidRPr="002714D0">
        <w:rPr>
          <w:bCs/>
          <w:sz w:val="22"/>
          <w:lang w:val="sk-SK"/>
        </w:rPr>
        <w:t xml:space="preserve">        pritom sa - nepoužijú susedné nehnuteľnosti</w:t>
      </w:r>
    </w:p>
    <w:p w:rsidR="00AF23DB" w:rsidRPr="002714D0" w:rsidRDefault="00AF23DB" w:rsidP="00AF23DB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                - použijú susedné nehnuteľnosti :</w:t>
      </w:r>
    </w:p>
    <w:p w:rsidR="00AF23DB" w:rsidRPr="002714D0" w:rsidRDefault="00AF23DB" w:rsidP="00AF23DB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parc. č. .................................................................. vlastníci (meno, adresa) .....................................</w:t>
      </w:r>
    </w:p>
    <w:p w:rsidR="00AF23DB" w:rsidRPr="002714D0" w:rsidRDefault="00AF23DB" w:rsidP="00AF23DB">
      <w:pPr>
        <w:spacing w:line="360" w:lineRule="auto"/>
        <w:rPr>
          <w:bCs/>
          <w:sz w:val="22"/>
          <w:lang w:val="sk-SK"/>
        </w:rPr>
      </w:pPr>
      <w:r w:rsidRPr="002714D0">
        <w:rPr>
          <w:bCs/>
          <w:sz w:val="22"/>
          <w:lang w:val="sk-SK"/>
        </w:rPr>
        <w:t xml:space="preserve">        ............................................................................................................................................................</w:t>
      </w:r>
    </w:p>
    <w:p w:rsidR="002273A7" w:rsidRPr="00AF23DB" w:rsidRDefault="002273A7" w:rsidP="000A2E4E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AF23DB">
        <w:rPr>
          <w:b/>
          <w:bCs/>
          <w:sz w:val="22"/>
          <w:szCs w:val="22"/>
          <w:lang w:val="sk-SK"/>
        </w:rPr>
        <w:t xml:space="preserve">V. </w:t>
      </w:r>
      <w:r w:rsidR="000A2E4E" w:rsidRPr="00AF23DB">
        <w:rPr>
          <w:b/>
          <w:bCs/>
          <w:sz w:val="22"/>
          <w:szCs w:val="22"/>
          <w:lang w:val="sk-SK"/>
        </w:rPr>
        <w:t>Odôvodnenie  začatia  uskutočnenie  reklamnej  stavby v lehote dlhšej ako jeden rok odo  dňa  doručenia  oznámenia  stavebného  úradu  a  požadovaná  lehota  na  začatie uskutočnenia reklamnej stavby</w:t>
      </w:r>
      <w:r w:rsidRPr="00AF23DB">
        <w:rPr>
          <w:b/>
          <w:bCs/>
          <w:sz w:val="22"/>
          <w:szCs w:val="22"/>
          <w:lang w:val="sk-SK"/>
        </w:rPr>
        <w:t xml:space="preserve">: </w:t>
      </w:r>
      <w:r w:rsidRPr="00AF23DB">
        <w:rPr>
          <w:bCs/>
          <w:sz w:val="22"/>
          <w:szCs w:val="22"/>
          <w:lang w:val="sk-SK"/>
        </w:rPr>
        <w:t>.............................................</w:t>
      </w:r>
      <w:r w:rsidR="000A2E4E" w:rsidRPr="00AF23DB">
        <w:rPr>
          <w:bCs/>
          <w:sz w:val="22"/>
          <w:szCs w:val="22"/>
          <w:lang w:val="sk-SK"/>
        </w:rPr>
        <w:t>..................................................</w:t>
      </w:r>
      <w:r w:rsidR="00AF23DB">
        <w:rPr>
          <w:bCs/>
          <w:sz w:val="22"/>
          <w:szCs w:val="22"/>
          <w:lang w:val="sk-SK"/>
        </w:rPr>
        <w:t>.....................................</w:t>
      </w:r>
    </w:p>
    <w:p w:rsidR="004F2E03" w:rsidRPr="00AF23DB" w:rsidRDefault="000A2E4E">
      <w:pPr>
        <w:rPr>
          <w:bCs/>
          <w:sz w:val="22"/>
          <w:szCs w:val="22"/>
          <w:lang w:val="sk-SK"/>
        </w:rPr>
      </w:pPr>
      <w:r w:rsidRPr="00AF23DB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</w:t>
      </w:r>
      <w:r w:rsidR="00AF23DB">
        <w:rPr>
          <w:bCs/>
          <w:sz w:val="22"/>
          <w:szCs w:val="22"/>
          <w:lang w:val="sk-SK"/>
        </w:rPr>
        <w:t>.............</w:t>
      </w:r>
    </w:p>
    <w:p w:rsidR="004F2E03" w:rsidRPr="00AF23DB" w:rsidRDefault="004F2E03">
      <w:pPr>
        <w:rPr>
          <w:bCs/>
          <w:sz w:val="22"/>
          <w:szCs w:val="22"/>
          <w:lang w:val="sk-SK"/>
        </w:rPr>
      </w:pPr>
    </w:p>
    <w:p w:rsidR="000A2E4E" w:rsidRPr="00AF23DB" w:rsidRDefault="000A2E4E">
      <w:pPr>
        <w:rPr>
          <w:bCs/>
          <w:sz w:val="22"/>
          <w:szCs w:val="22"/>
          <w:lang w:val="sk-SK"/>
        </w:rPr>
      </w:pPr>
    </w:p>
    <w:p w:rsidR="000A2E4E" w:rsidRPr="00AF23DB" w:rsidRDefault="000A2E4E">
      <w:pPr>
        <w:rPr>
          <w:bCs/>
          <w:sz w:val="22"/>
          <w:szCs w:val="22"/>
          <w:lang w:val="sk-SK"/>
        </w:rPr>
      </w:pPr>
    </w:p>
    <w:p w:rsidR="004A753D" w:rsidRPr="00FB73A6" w:rsidRDefault="004A753D">
      <w:pPr>
        <w:rPr>
          <w:bCs/>
          <w:sz w:val="22"/>
          <w:szCs w:val="20"/>
          <w:lang w:val="sk-SK"/>
        </w:rPr>
      </w:pPr>
    </w:p>
    <w:p w:rsidR="004A753D" w:rsidRPr="00FB73A6" w:rsidRDefault="004A753D">
      <w:pPr>
        <w:rPr>
          <w:bCs/>
          <w:sz w:val="22"/>
          <w:szCs w:val="20"/>
          <w:lang w:val="sk-SK"/>
        </w:rPr>
      </w:pPr>
    </w:p>
    <w:p w:rsidR="004F2E03" w:rsidRPr="00FB73A6" w:rsidRDefault="004F2E03">
      <w:pPr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                                                                                                ................................................... </w:t>
      </w:r>
    </w:p>
    <w:p w:rsidR="004F2E03" w:rsidRPr="00FB73A6" w:rsidRDefault="004F2E03">
      <w:pPr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                                                                                             </w:t>
      </w:r>
      <w:r w:rsidR="004A753D" w:rsidRPr="00FB73A6">
        <w:rPr>
          <w:bCs/>
          <w:sz w:val="22"/>
          <w:lang w:val="sk-SK"/>
        </w:rPr>
        <w:t xml:space="preserve">         </w:t>
      </w:r>
      <w:r w:rsidRPr="00FB73A6">
        <w:rPr>
          <w:bCs/>
          <w:sz w:val="22"/>
          <w:lang w:val="sk-SK"/>
        </w:rPr>
        <w:t xml:space="preserve">   Podpis </w:t>
      </w:r>
      <w:r w:rsidR="004A753D" w:rsidRPr="00FB73A6">
        <w:rPr>
          <w:bCs/>
          <w:sz w:val="22"/>
          <w:lang w:val="sk-SK"/>
        </w:rPr>
        <w:t>stavebníka,</w:t>
      </w:r>
    </w:p>
    <w:p w:rsidR="004F2E03" w:rsidRPr="00FB73A6" w:rsidRDefault="004F2E03">
      <w:pPr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                                                                                </w:t>
      </w:r>
      <w:r w:rsidR="004A753D" w:rsidRPr="00FB73A6">
        <w:rPr>
          <w:bCs/>
          <w:sz w:val="22"/>
          <w:lang w:val="sk-SK"/>
        </w:rPr>
        <w:t>u</w:t>
      </w:r>
      <w:r w:rsidRPr="00FB73A6">
        <w:rPr>
          <w:bCs/>
          <w:sz w:val="22"/>
          <w:lang w:val="sk-SK"/>
        </w:rPr>
        <w:t> právnických osôb pečiatka, meno, priezvisko</w:t>
      </w:r>
    </w:p>
    <w:p w:rsidR="004F2E03" w:rsidRPr="00FB73A6" w:rsidRDefault="004F2E03">
      <w:pPr>
        <w:rPr>
          <w:bCs/>
          <w:sz w:val="22"/>
          <w:szCs w:val="20"/>
          <w:lang w:val="sk-SK"/>
        </w:rPr>
      </w:pPr>
      <w:r w:rsidRPr="00FB73A6">
        <w:rPr>
          <w:bCs/>
          <w:sz w:val="22"/>
          <w:lang w:val="sk-SK"/>
        </w:rPr>
        <w:t xml:space="preserve">                                                                                                     funkcia a podpis oprávnenej osoby</w:t>
      </w:r>
    </w:p>
    <w:p w:rsidR="004F2E03" w:rsidRPr="00FB73A6" w:rsidRDefault="004F2E03">
      <w:pPr>
        <w:rPr>
          <w:bCs/>
          <w:sz w:val="22"/>
          <w:szCs w:val="20"/>
          <w:lang w:val="sk-SK"/>
        </w:rPr>
      </w:pPr>
    </w:p>
    <w:p w:rsidR="004F2E03" w:rsidRPr="00FB73A6" w:rsidRDefault="004F2E03">
      <w:pPr>
        <w:rPr>
          <w:bCs/>
          <w:sz w:val="22"/>
          <w:szCs w:val="20"/>
          <w:u w:val="single"/>
          <w:lang w:val="sk-SK"/>
        </w:rPr>
      </w:pPr>
    </w:p>
    <w:p w:rsidR="00651B7F" w:rsidRPr="00754006" w:rsidRDefault="00651B7F" w:rsidP="00651B7F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754006">
        <w:rPr>
          <w:b/>
          <w:sz w:val="22"/>
          <w:szCs w:val="22"/>
          <w:lang w:val="sk-SK"/>
        </w:rPr>
        <w:lastRenderedPageBreak/>
        <w:t>Prílohy:</w:t>
      </w:r>
    </w:p>
    <w:p w:rsidR="003F549E" w:rsidRPr="00FB73A6" w:rsidRDefault="003F549E" w:rsidP="00651B7F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l. Dokumentácia vo dvoch vyhotoveniach:</w:t>
      </w:r>
    </w:p>
    <w:p w:rsidR="003F549E" w:rsidRPr="00FB73A6" w:rsidRDefault="003F549E" w:rsidP="002273A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a)</w:t>
      </w:r>
      <w:r w:rsidR="0081132C" w:rsidRPr="00FB73A6">
        <w:rPr>
          <w:sz w:val="22"/>
          <w:szCs w:val="22"/>
          <w:lang w:val="sk-SK"/>
        </w:rPr>
        <w:t xml:space="preserve"> </w:t>
      </w:r>
      <w:r w:rsidRPr="00FB73A6">
        <w:rPr>
          <w:sz w:val="22"/>
          <w:szCs w:val="22"/>
          <w:lang w:val="sk-SK"/>
        </w:rPr>
        <w:t>technický opis zariadenia, spôsob jeho inštalácie a účinkov na okolie.</w:t>
      </w:r>
    </w:p>
    <w:p w:rsidR="003F549E" w:rsidRPr="00FB73A6" w:rsidRDefault="003F549E" w:rsidP="002273A7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b) výkresy objasňujúce vyhotovenie a funkciu zariadenia, jeho upevnenie (nosnú konštrukciu), prípadne elektrickú inštaláciu. (pre technicky jednoduché zariadenia postačí ako dokumentácia len stručný opis zariadenia a jednoduchý náčrt)</w:t>
      </w:r>
    </w:p>
    <w:p w:rsidR="003F549E" w:rsidRPr="00FB73A6" w:rsidRDefault="0081132C" w:rsidP="002273A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 xml:space="preserve">c) </w:t>
      </w:r>
      <w:r w:rsidR="003F549E" w:rsidRPr="00FB73A6">
        <w:rPr>
          <w:sz w:val="22"/>
          <w:szCs w:val="22"/>
          <w:lang w:val="sk-SK"/>
        </w:rPr>
        <w:t xml:space="preserve"> </w:t>
      </w:r>
      <w:r w:rsidRPr="00FB73A6">
        <w:rPr>
          <w:sz w:val="22"/>
          <w:szCs w:val="22"/>
          <w:lang w:val="sk-SK"/>
        </w:rPr>
        <w:t>s</w:t>
      </w:r>
      <w:r w:rsidR="003F549E" w:rsidRPr="00FB73A6">
        <w:rPr>
          <w:sz w:val="22"/>
          <w:szCs w:val="22"/>
          <w:lang w:val="sk-SK"/>
        </w:rPr>
        <w:t>ituačný výkres umiestnenia spravidla v mierke l:l00, vrátane vyznačenia väzieb na okolie.</w:t>
      </w:r>
    </w:p>
    <w:p w:rsidR="003F549E" w:rsidRPr="00FB73A6" w:rsidRDefault="0081132C" w:rsidP="002273A7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d) v</w:t>
      </w:r>
      <w:r w:rsidR="003F549E" w:rsidRPr="00FB73A6">
        <w:rPr>
          <w:sz w:val="22"/>
          <w:szCs w:val="22"/>
          <w:lang w:val="sk-SK"/>
        </w:rPr>
        <w:t>ýkres objasňujúce architektonické zosúladenie zariadenia s okolím, jeho vzhľad a výtvarné riešenie.</w:t>
      </w:r>
    </w:p>
    <w:p w:rsidR="00FB73A6" w:rsidRPr="00FB73A6" w:rsidRDefault="0081132C" w:rsidP="002273A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2</w:t>
      </w:r>
      <w:r w:rsidR="003F549E" w:rsidRPr="00FB73A6">
        <w:rPr>
          <w:sz w:val="22"/>
          <w:szCs w:val="22"/>
          <w:lang w:val="sk-SK"/>
        </w:rPr>
        <w:t xml:space="preserve">. </w:t>
      </w:r>
      <w:r w:rsidRPr="00FB73A6"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>Doklad</w:t>
      </w:r>
      <w:r w:rsidRPr="00FB73A6">
        <w:rPr>
          <w:sz w:val="22"/>
          <w:szCs w:val="22"/>
          <w:lang w:val="sk-SK"/>
        </w:rPr>
        <w:t xml:space="preserve">, ktorým stavebník </w:t>
      </w:r>
      <w:r w:rsidR="003F549E" w:rsidRPr="00FB73A6">
        <w:rPr>
          <w:sz w:val="22"/>
          <w:szCs w:val="22"/>
          <w:lang w:val="sk-SK"/>
        </w:rPr>
        <w:t xml:space="preserve">preukazuje </w:t>
      </w:r>
      <w:r w:rsidR="005920C3">
        <w:rPr>
          <w:sz w:val="22"/>
          <w:szCs w:val="22"/>
          <w:lang w:val="sk-SK"/>
        </w:rPr>
        <w:t xml:space="preserve">vlastnícke alebo iné právo </w:t>
      </w:r>
      <w:r w:rsidR="003F549E" w:rsidRPr="00FB73A6">
        <w:rPr>
          <w:sz w:val="22"/>
          <w:szCs w:val="22"/>
          <w:lang w:val="sk-SK"/>
        </w:rPr>
        <w:t>k nehnuteľnosti.</w:t>
      </w:r>
      <w:r w:rsidR="00FB73A6" w:rsidRPr="00FB73A6">
        <w:rPr>
          <w:sz w:val="22"/>
          <w:szCs w:val="22"/>
          <w:lang w:val="sk-SK"/>
        </w:rPr>
        <w:t xml:space="preserve">  </w:t>
      </w:r>
    </w:p>
    <w:p w:rsidR="002273A7" w:rsidRDefault="002273A7" w:rsidP="002273A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.  Ak sa pri uskutočnení reklamnej stavby majú použiť susedné nehnuteľnosti, vyjadrenie vlastníka </w:t>
      </w:r>
    </w:p>
    <w:p w:rsidR="002273A7" w:rsidRDefault="002273A7" w:rsidP="002273A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tejto nehnuteľnosti.</w:t>
      </w:r>
    </w:p>
    <w:p w:rsidR="00AF23DB" w:rsidRDefault="00AF23DB" w:rsidP="002273A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4.  Ak ide o reklamnú stavbu uskutočňovanú svojpomocou, vyhlásenie kvalifikovanej osoby, že bude </w:t>
      </w:r>
    </w:p>
    <w:p w:rsidR="00AF23DB" w:rsidRDefault="00AF23DB" w:rsidP="002273A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zabezpečovať vedenie uskutočňovania stavby.</w:t>
      </w:r>
    </w:p>
    <w:p w:rsidR="00DC7F0C" w:rsidRPr="00DC7F0C" w:rsidRDefault="00AF23DB" w:rsidP="00DC7F0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</w:t>
      </w:r>
      <w:r w:rsidR="003F549E" w:rsidRPr="00DC7F0C">
        <w:rPr>
          <w:sz w:val="22"/>
          <w:szCs w:val="22"/>
          <w:lang w:val="sk-SK"/>
        </w:rPr>
        <w:t>.</w:t>
      </w:r>
      <w:r w:rsidR="00FB73A6" w:rsidRPr="00DC7F0C">
        <w:rPr>
          <w:sz w:val="22"/>
          <w:szCs w:val="22"/>
          <w:lang w:val="sk-SK"/>
        </w:rPr>
        <w:t xml:space="preserve"> </w:t>
      </w:r>
      <w:r w:rsidR="00DC7F0C" w:rsidRPr="00DC7F0C">
        <w:rPr>
          <w:sz w:val="22"/>
          <w:szCs w:val="22"/>
          <w:lang w:val="sk-SK"/>
        </w:rPr>
        <w:t xml:space="preserve"> Rozhodnutia, stanoviská, vyjadrenia, súhlasy, posúdenia alebo iné opatrenia dotknutých orgánov :</w:t>
      </w:r>
    </w:p>
    <w:p w:rsidR="00DC7F0C" w:rsidRPr="00DC7F0C" w:rsidRDefault="00DC7F0C" w:rsidP="00DC7F0C">
      <w:pPr>
        <w:rPr>
          <w:b/>
          <w:bCs/>
          <w:sz w:val="22"/>
          <w:szCs w:val="22"/>
          <w:lang w:val="sk-SK"/>
        </w:rPr>
      </w:pPr>
      <w:r w:rsidRPr="00DC7F0C">
        <w:rPr>
          <w:bCs/>
          <w:sz w:val="22"/>
          <w:szCs w:val="22"/>
          <w:lang w:val="sk-SK"/>
        </w:rPr>
        <w:t xml:space="preserve">     </w:t>
      </w:r>
      <w:r w:rsidRPr="00DC7F0C">
        <w:rPr>
          <w:b/>
          <w:bCs/>
          <w:sz w:val="22"/>
          <w:szCs w:val="22"/>
          <w:lang w:val="sk-SK"/>
        </w:rPr>
        <w:t>V prípade návrhu umiestnenia zariadenia  na stavbe, ktorá je  kultúrnou   pamiatkou    alebo</w:t>
      </w:r>
    </w:p>
    <w:p w:rsidR="00DC7F0C" w:rsidRPr="00DC7F0C" w:rsidRDefault="00DC7F0C" w:rsidP="00DC7F0C">
      <w:pPr>
        <w:rPr>
          <w:b/>
          <w:bCs/>
          <w:sz w:val="22"/>
          <w:szCs w:val="22"/>
          <w:lang w:val="sk-SK"/>
        </w:rPr>
      </w:pPr>
      <w:r w:rsidRPr="00DC7F0C">
        <w:rPr>
          <w:b/>
          <w:bCs/>
          <w:sz w:val="22"/>
          <w:szCs w:val="22"/>
          <w:lang w:val="sk-SK"/>
        </w:rPr>
        <w:t xml:space="preserve">     na  stavbe, 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>ktorá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 sa 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>nachádza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 v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 pamiatkovo 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chránenom 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>území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 je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 potrebné </w:t>
      </w:r>
      <w:r>
        <w:rPr>
          <w:b/>
          <w:bCs/>
          <w:sz w:val="22"/>
          <w:szCs w:val="22"/>
          <w:lang w:val="sk-SK"/>
        </w:rPr>
        <w:t xml:space="preserve"> </w:t>
      </w:r>
      <w:r w:rsidRPr="00DC7F0C">
        <w:rPr>
          <w:b/>
          <w:bCs/>
          <w:sz w:val="22"/>
          <w:szCs w:val="22"/>
          <w:lang w:val="sk-SK"/>
        </w:rPr>
        <w:t xml:space="preserve"> predložiť  </w:t>
      </w:r>
    </w:p>
    <w:p w:rsidR="00DC7F0C" w:rsidRDefault="00DC7F0C" w:rsidP="00DC7F0C">
      <w:pPr>
        <w:rPr>
          <w:b/>
          <w:sz w:val="22"/>
          <w:szCs w:val="22"/>
          <w:lang w:val="sk-SK"/>
        </w:rPr>
      </w:pPr>
      <w:r w:rsidRPr="00DC7F0C">
        <w:rPr>
          <w:b/>
          <w:bCs/>
          <w:sz w:val="22"/>
          <w:szCs w:val="22"/>
          <w:lang w:val="sk-SK"/>
        </w:rPr>
        <w:t xml:space="preserve">     podľa § 30 ods. 3 zák. č. 49/2002 Z. z. povolenie Krajského  pamiatkového  úradu  v </w:t>
      </w:r>
      <w:r>
        <w:rPr>
          <w:b/>
          <w:bCs/>
          <w:sz w:val="22"/>
          <w:szCs w:val="22"/>
          <w:lang w:val="sk-SK"/>
        </w:rPr>
        <w:t xml:space="preserve">Banskej      </w:t>
      </w:r>
      <w:r>
        <w:rPr>
          <w:b/>
          <w:sz w:val="22"/>
          <w:szCs w:val="22"/>
          <w:lang w:val="sk-SK"/>
        </w:rPr>
        <w:t xml:space="preserve"> </w:t>
      </w:r>
    </w:p>
    <w:p w:rsidR="003F549E" w:rsidRPr="00DC7F0C" w:rsidRDefault="00DC7F0C" w:rsidP="00DC7F0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</w:t>
      </w:r>
      <w:r w:rsidR="003F549E" w:rsidRPr="00DC7F0C">
        <w:rPr>
          <w:b/>
          <w:sz w:val="22"/>
          <w:szCs w:val="22"/>
          <w:lang w:val="sk-SK"/>
        </w:rPr>
        <w:t>Bystric</w:t>
      </w:r>
      <w:r w:rsidR="00FB73A6" w:rsidRPr="00DC7F0C">
        <w:rPr>
          <w:b/>
          <w:sz w:val="22"/>
          <w:szCs w:val="22"/>
          <w:lang w:val="sk-SK"/>
        </w:rPr>
        <w:t>i</w:t>
      </w:r>
      <w:r>
        <w:rPr>
          <w:b/>
          <w:sz w:val="22"/>
          <w:szCs w:val="22"/>
          <w:lang w:val="sk-SK"/>
        </w:rPr>
        <w:t>,</w:t>
      </w:r>
      <w:r w:rsidR="0081132C" w:rsidRPr="00DC7F0C">
        <w:rPr>
          <w:b/>
          <w:sz w:val="22"/>
          <w:szCs w:val="22"/>
          <w:lang w:val="sk-SK"/>
        </w:rPr>
        <w:t xml:space="preserve"> </w:t>
      </w:r>
      <w:r w:rsidR="003F549E" w:rsidRPr="00DC7F0C">
        <w:rPr>
          <w:b/>
          <w:sz w:val="22"/>
          <w:szCs w:val="22"/>
          <w:lang w:val="sk-SK"/>
        </w:rPr>
        <w:t>pracovisk</w:t>
      </w:r>
      <w:r>
        <w:rPr>
          <w:b/>
          <w:sz w:val="22"/>
          <w:szCs w:val="22"/>
          <w:lang w:val="sk-SK"/>
        </w:rPr>
        <w:t>o</w:t>
      </w:r>
      <w:r w:rsidRPr="00DC7F0C">
        <w:rPr>
          <w:b/>
          <w:sz w:val="22"/>
          <w:szCs w:val="22"/>
          <w:lang w:val="sk-SK"/>
        </w:rPr>
        <w:t xml:space="preserve"> Lučenec, so sídlom  </w:t>
      </w:r>
      <w:r w:rsidR="0081132C" w:rsidRPr="00DC7F0C">
        <w:rPr>
          <w:b/>
          <w:sz w:val="22"/>
          <w:szCs w:val="22"/>
          <w:lang w:val="sk-SK"/>
        </w:rPr>
        <w:t>Nám.</w:t>
      </w:r>
      <w:r w:rsidR="00FB73A6" w:rsidRPr="00DC7F0C">
        <w:rPr>
          <w:b/>
          <w:sz w:val="22"/>
          <w:szCs w:val="22"/>
          <w:lang w:val="sk-SK"/>
        </w:rPr>
        <w:t xml:space="preserve"> r</w:t>
      </w:r>
      <w:r w:rsidR="0081132C" w:rsidRPr="00DC7F0C">
        <w:rPr>
          <w:b/>
          <w:sz w:val="22"/>
          <w:szCs w:val="22"/>
          <w:lang w:val="sk-SK"/>
        </w:rPr>
        <w:t>epubliky 2,</w:t>
      </w:r>
      <w:r w:rsidR="00651B7F" w:rsidRPr="00DC7F0C">
        <w:rPr>
          <w:b/>
          <w:sz w:val="22"/>
          <w:szCs w:val="22"/>
          <w:lang w:val="sk-SK"/>
        </w:rPr>
        <w:t xml:space="preserve"> </w:t>
      </w:r>
      <w:r w:rsidR="003F549E" w:rsidRPr="00DC7F0C">
        <w:rPr>
          <w:b/>
          <w:sz w:val="22"/>
          <w:szCs w:val="22"/>
          <w:lang w:val="sk-SK"/>
        </w:rPr>
        <w:t>984 01  Lučenec</w:t>
      </w:r>
      <w:r w:rsidRPr="00DC7F0C">
        <w:rPr>
          <w:b/>
          <w:sz w:val="22"/>
          <w:szCs w:val="22"/>
          <w:lang w:val="sk-SK"/>
        </w:rPr>
        <w:t>.</w:t>
      </w:r>
    </w:p>
    <w:p w:rsidR="0081132C" w:rsidRPr="00FB73A6" w:rsidRDefault="00AF23DB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</w:t>
      </w:r>
      <w:r w:rsidR="0081132C" w:rsidRPr="00FB73A6">
        <w:rPr>
          <w:sz w:val="22"/>
          <w:szCs w:val="22"/>
          <w:lang w:val="sk-SK"/>
        </w:rPr>
        <w:t xml:space="preserve">. </w:t>
      </w:r>
      <w:r w:rsidR="00FB73A6">
        <w:rPr>
          <w:sz w:val="22"/>
          <w:szCs w:val="22"/>
          <w:lang w:val="sk-SK"/>
        </w:rPr>
        <w:t xml:space="preserve"> </w:t>
      </w:r>
      <w:r w:rsidR="0081132C" w:rsidRPr="00FB73A6">
        <w:rPr>
          <w:sz w:val="22"/>
          <w:szCs w:val="22"/>
          <w:lang w:val="sk-SK"/>
        </w:rPr>
        <w:t>Stanovisko p</w:t>
      </w:r>
      <w:r w:rsidR="00FB73A6" w:rsidRPr="00FB73A6">
        <w:rPr>
          <w:sz w:val="22"/>
          <w:szCs w:val="22"/>
          <w:lang w:val="sk-SK"/>
        </w:rPr>
        <w:t>r</w:t>
      </w:r>
      <w:r w:rsidR="0081132C" w:rsidRPr="00FB73A6">
        <w:rPr>
          <w:sz w:val="22"/>
          <w:szCs w:val="22"/>
          <w:lang w:val="sk-SK"/>
        </w:rPr>
        <w:t>íslušného cestného správneho orgánu (</w:t>
      </w:r>
      <w:r w:rsidR="003F549E" w:rsidRPr="00FB73A6">
        <w:rPr>
          <w:sz w:val="22"/>
          <w:szCs w:val="22"/>
          <w:lang w:val="sk-SK"/>
        </w:rPr>
        <w:t xml:space="preserve">Okresné riaditeľstvo PZ, Okresný dopravný </w:t>
      </w:r>
    </w:p>
    <w:p w:rsidR="00FB73A6" w:rsidRDefault="0081132C" w:rsidP="002273A7">
      <w:pPr>
        <w:ind w:left="165" w:hanging="165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 xml:space="preserve">  </w:t>
      </w:r>
      <w:r w:rsidR="00FB73A6">
        <w:rPr>
          <w:sz w:val="22"/>
          <w:szCs w:val="22"/>
          <w:lang w:val="sk-SK"/>
        </w:rPr>
        <w:t xml:space="preserve"> </w:t>
      </w:r>
      <w:r w:rsidRPr="00FB73A6">
        <w:rPr>
          <w:sz w:val="22"/>
          <w:szCs w:val="22"/>
          <w:lang w:val="sk-SK"/>
        </w:rPr>
        <w:t xml:space="preserve">  </w:t>
      </w:r>
      <w:r w:rsidR="003F549E" w:rsidRPr="00FB73A6">
        <w:rPr>
          <w:sz w:val="22"/>
          <w:szCs w:val="22"/>
          <w:lang w:val="sk-SK"/>
        </w:rPr>
        <w:t xml:space="preserve">inšpektorát, </w:t>
      </w:r>
      <w:r w:rsidR="00651B7F" w:rsidRPr="00FB73A6">
        <w:rPr>
          <w:sz w:val="22"/>
          <w:szCs w:val="22"/>
          <w:lang w:val="sk-SK"/>
        </w:rPr>
        <w:t>Dr.</w:t>
      </w:r>
      <w:r w:rsidR="00FB73A6">
        <w:rPr>
          <w:sz w:val="22"/>
          <w:szCs w:val="22"/>
          <w:lang w:val="sk-SK"/>
        </w:rPr>
        <w:t xml:space="preserve"> </w:t>
      </w:r>
      <w:r w:rsidR="00651B7F" w:rsidRPr="00FB73A6">
        <w:rPr>
          <w:sz w:val="22"/>
          <w:szCs w:val="22"/>
          <w:lang w:val="sk-SK"/>
        </w:rPr>
        <w:t xml:space="preserve">Vodu 5, 984 01  </w:t>
      </w:r>
      <w:r w:rsidR="003F549E" w:rsidRPr="00FB73A6">
        <w:rPr>
          <w:sz w:val="22"/>
          <w:szCs w:val="22"/>
          <w:lang w:val="sk-SK"/>
        </w:rPr>
        <w:t>Lučenec</w:t>
      </w:r>
      <w:r w:rsidRPr="00FB73A6">
        <w:rPr>
          <w:sz w:val="22"/>
          <w:szCs w:val="22"/>
          <w:lang w:val="sk-SK"/>
        </w:rPr>
        <w:t>)</w:t>
      </w:r>
      <w:r w:rsidR="00FB73A6" w:rsidRPr="00FB73A6">
        <w:rPr>
          <w:sz w:val="22"/>
          <w:szCs w:val="22"/>
          <w:lang w:val="sk-SK"/>
        </w:rPr>
        <w:t>, pokiaľ bude reklamná stavba umiestnená p</w:t>
      </w:r>
      <w:r w:rsidR="00FB73A6">
        <w:rPr>
          <w:sz w:val="22"/>
          <w:szCs w:val="22"/>
          <w:lang w:val="sk-SK"/>
        </w:rPr>
        <w:t>r</w:t>
      </w:r>
      <w:r w:rsidR="00FB73A6" w:rsidRPr="00FB73A6">
        <w:rPr>
          <w:sz w:val="22"/>
          <w:szCs w:val="22"/>
          <w:lang w:val="sk-SK"/>
        </w:rPr>
        <w:t xml:space="preserve">i cestách I., </w:t>
      </w:r>
      <w:r w:rsidR="00FB73A6">
        <w:rPr>
          <w:sz w:val="22"/>
          <w:szCs w:val="22"/>
          <w:lang w:val="sk-SK"/>
        </w:rPr>
        <w:t xml:space="preserve">  </w:t>
      </w:r>
    </w:p>
    <w:p w:rsidR="00FB73A6" w:rsidRPr="00FB73A6" w:rsidRDefault="00FB73A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Pr="00FB73A6">
        <w:rPr>
          <w:sz w:val="22"/>
          <w:szCs w:val="22"/>
          <w:lang w:val="sk-SK"/>
        </w:rPr>
        <w:t xml:space="preserve">II., a III. </w:t>
      </w:r>
      <w:r w:rsidR="00AF23DB">
        <w:rPr>
          <w:sz w:val="22"/>
          <w:szCs w:val="22"/>
          <w:lang w:val="sk-SK"/>
        </w:rPr>
        <w:t>t</w:t>
      </w:r>
      <w:r w:rsidRPr="00FB73A6">
        <w:rPr>
          <w:sz w:val="22"/>
          <w:szCs w:val="22"/>
          <w:lang w:val="sk-SK"/>
        </w:rPr>
        <w:t xml:space="preserve">riedy, miestnych a účelových komunikáciách, alebo v ich ochranných pásmach. </w:t>
      </w:r>
    </w:p>
    <w:p w:rsidR="00FB73A6" w:rsidRDefault="00AF23DB" w:rsidP="002273A7">
      <w:pPr>
        <w:ind w:left="165" w:hanging="165"/>
        <w:jc w:val="both"/>
        <w:rPr>
          <w:color w:val="00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</w:t>
      </w:r>
      <w:r w:rsidR="003F549E" w:rsidRPr="00FB73A6">
        <w:rPr>
          <w:sz w:val="22"/>
          <w:szCs w:val="22"/>
          <w:lang w:val="sk-SK"/>
        </w:rPr>
        <w:t>.</w:t>
      </w:r>
      <w:r w:rsidR="00FB73A6"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 xml:space="preserve">Vyjadrenie </w:t>
      </w:r>
      <w:r w:rsidR="00FB73A6">
        <w:rPr>
          <w:sz w:val="22"/>
          <w:szCs w:val="22"/>
          <w:lang w:val="sk-SK"/>
        </w:rPr>
        <w:t>vlastníkov v území sa nachádzajúcich podzemných inžinierskych sietí (</w:t>
      </w:r>
      <w:r w:rsidR="003F549E" w:rsidRPr="00FB73A6">
        <w:rPr>
          <w:color w:val="000000"/>
          <w:sz w:val="22"/>
          <w:szCs w:val="22"/>
          <w:lang w:val="sk-SK"/>
        </w:rPr>
        <w:t xml:space="preserve">Slovak Telekom </w:t>
      </w:r>
    </w:p>
    <w:p w:rsidR="00FB73A6" w:rsidRDefault="00FB73A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</w:t>
      </w:r>
      <w:r w:rsidR="003F549E" w:rsidRPr="00FB73A6">
        <w:rPr>
          <w:color w:val="000000"/>
          <w:sz w:val="22"/>
          <w:szCs w:val="22"/>
          <w:lang w:val="sk-SK"/>
        </w:rPr>
        <w:t>a.</w:t>
      </w:r>
      <w:r>
        <w:rPr>
          <w:color w:val="000000"/>
          <w:sz w:val="22"/>
          <w:szCs w:val="22"/>
          <w:lang w:val="sk-SK"/>
        </w:rPr>
        <w:t xml:space="preserve"> </w:t>
      </w:r>
      <w:r w:rsidR="003F549E" w:rsidRPr="00FB73A6">
        <w:rPr>
          <w:color w:val="000000"/>
          <w:sz w:val="22"/>
          <w:szCs w:val="22"/>
          <w:lang w:val="sk-SK"/>
        </w:rPr>
        <w:t>s., CSI – Juh - Ing.</w:t>
      </w:r>
      <w:r>
        <w:rPr>
          <w:color w:val="000000"/>
          <w:sz w:val="22"/>
          <w:szCs w:val="22"/>
          <w:lang w:val="sk-SK"/>
        </w:rPr>
        <w:t xml:space="preserve"> </w:t>
      </w:r>
      <w:r w:rsidR="003F549E" w:rsidRPr="00FB73A6">
        <w:rPr>
          <w:color w:val="000000"/>
          <w:sz w:val="22"/>
          <w:szCs w:val="22"/>
          <w:lang w:val="sk-SK"/>
        </w:rPr>
        <w:t>Petrus (Lučenec), Horná 77, 974 08 Banská Bystrica</w:t>
      </w:r>
      <w:r>
        <w:rPr>
          <w:color w:val="000000"/>
          <w:sz w:val="22"/>
          <w:szCs w:val="22"/>
          <w:lang w:val="sk-SK"/>
        </w:rPr>
        <w:t xml:space="preserve">; </w:t>
      </w:r>
      <w:r w:rsidR="003F549E" w:rsidRPr="00FB73A6">
        <w:rPr>
          <w:sz w:val="22"/>
          <w:szCs w:val="22"/>
          <w:lang w:val="sk-SK"/>
        </w:rPr>
        <w:t xml:space="preserve">Stredoslovenská </w:t>
      </w:r>
    </w:p>
    <w:p w:rsidR="00FB73A6" w:rsidRDefault="00FB73A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F549E" w:rsidRPr="00FB73A6">
        <w:rPr>
          <w:sz w:val="22"/>
          <w:szCs w:val="22"/>
          <w:lang w:val="sk-SK"/>
        </w:rPr>
        <w:t>energetika – Distribúcia, a.</w:t>
      </w:r>
      <w:r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>s. Žilina, P</w:t>
      </w:r>
      <w:r>
        <w:rPr>
          <w:sz w:val="22"/>
          <w:szCs w:val="22"/>
          <w:lang w:val="sk-SK"/>
        </w:rPr>
        <w:t>r</w:t>
      </w:r>
      <w:r w:rsidR="003F549E" w:rsidRPr="00FB73A6">
        <w:rPr>
          <w:sz w:val="22"/>
          <w:szCs w:val="22"/>
          <w:lang w:val="sk-SK"/>
        </w:rPr>
        <w:t>i Rajčianke 8, 010 47 Žilina</w:t>
      </w:r>
      <w:r>
        <w:rPr>
          <w:sz w:val="22"/>
          <w:szCs w:val="22"/>
          <w:lang w:val="sk-SK"/>
        </w:rPr>
        <w:t xml:space="preserve">; </w:t>
      </w:r>
      <w:r w:rsidR="003F549E" w:rsidRPr="00FB73A6">
        <w:rPr>
          <w:sz w:val="22"/>
          <w:szCs w:val="22"/>
          <w:lang w:val="sk-SK"/>
        </w:rPr>
        <w:t xml:space="preserve">Stredoslovenská vodárenská </w:t>
      </w:r>
    </w:p>
    <w:p w:rsidR="00FB73A6" w:rsidRDefault="00FB73A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F549E" w:rsidRPr="00FB73A6">
        <w:rPr>
          <w:sz w:val="22"/>
          <w:szCs w:val="22"/>
          <w:lang w:val="sk-SK"/>
        </w:rPr>
        <w:t>prevádzková spoločnosť, a.</w:t>
      </w:r>
      <w:r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>s</w:t>
      </w:r>
      <w:r>
        <w:rPr>
          <w:sz w:val="22"/>
          <w:szCs w:val="22"/>
          <w:lang w:val="sk-SK"/>
        </w:rPr>
        <w:t xml:space="preserve">. závod Lučenec, Komenského 4, </w:t>
      </w:r>
      <w:r w:rsidR="003F549E" w:rsidRPr="00FB73A6">
        <w:rPr>
          <w:sz w:val="22"/>
          <w:szCs w:val="22"/>
          <w:lang w:val="sk-SK"/>
        </w:rPr>
        <w:t>984 01  Lučenec</w:t>
      </w:r>
      <w:r>
        <w:rPr>
          <w:sz w:val="22"/>
          <w:szCs w:val="22"/>
          <w:lang w:val="sk-SK"/>
        </w:rPr>
        <w:t xml:space="preserve">; </w:t>
      </w:r>
      <w:r w:rsidR="003F549E" w:rsidRPr="00FB73A6">
        <w:rPr>
          <w:sz w:val="22"/>
          <w:szCs w:val="22"/>
          <w:lang w:val="sk-SK"/>
        </w:rPr>
        <w:t xml:space="preserve">Slovenský </w:t>
      </w:r>
    </w:p>
    <w:p w:rsidR="00754006" w:rsidRDefault="00FB73A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F549E" w:rsidRPr="00FB73A6">
        <w:rPr>
          <w:sz w:val="22"/>
          <w:szCs w:val="22"/>
          <w:lang w:val="sk-SK"/>
        </w:rPr>
        <w:t>pl</w:t>
      </w:r>
      <w:r>
        <w:rPr>
          <w:sz w:val="22"/>
          <w:szCs w:val="22"/>
          <w:lang w:val="sk-SK"/>
        </w:rPr>
        <w:t>y</w:t>
      </w:r>
      <w:r w:rsidR="003F549E" w:rsidRPr="00FB73A6">
        <w:rPr>
          <w:sz w:val="22"/>
          <w:szCs w:val="22"/>
          <w:lang w:val="sk-SK"/>
        </w:rPr>
        <w:t>nárenský priemysel – distribúcia, a.</w:t>
      </w:r>
      <w:r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>s. Liesková cesta 1418/5, 960 24 Zvolen</w:t>
      </w:r>
      <w:r w:rsidR="00754006">
        <w:rPr>
          <w:sz w:val="22"/>
          <w:szCs w:val="22"/>
          <w:lang w:val="sk-SK"/>
        </w:rPr>
        <w:t xml:space="preserve">; </w:t>
      </w:r>
      <w:r w:rsidR="003F549E" w:rsidRPr="00FB73A6">
        <w:rPr>
          <w:sz w:val="22"/>
          <w:szCs w:val="22"/>
          <w:lang w:val="sk-SK"/>
        </w:rPr>
        <w:t xml:space="preserve">  </w:t>
      </w:r>
    </w:p>
    <w:p w:rsidR="00754006" w:rsidRDefault="0075400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F549E" w:rsidRPr="00FB73A6">
        <w:rPr>
          <w:sz w:val="22"/>
          <w:szCs w:val="22"/>
          <w:lang w:val="sk-SK"/>
        </w:rPr>
        <w:t>Verejnoprospešné služby Fiľakovo, Farská lúka 3, 986 01  Fiľakovo</w:t>
      </w:r>
      <w:r>
        <w:rPr>
          <w:sz w:val="22"/>
          <w:szCs w:val="22"/>
          <w:lang w:val="sk-SK"/>
        </w:rPr>
        <w:t xml:space="preserve">; </w:t>
      </w:r>
      <w:r w:rsidR="003F549E" w:rsidRPr="00FB73A6">
        <w:rPr>
          <w:sz w:val="22"/>
          <w:szCs w:val="22"/>
          <w:lang w:val="sk-SK"/>
        </w:rPr>
        <w:t>Filbyt, s.</w:t>
      </w:r>
      <w:r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>r.</w:t>
      </w:r>
      <w:r>
        <w:rPr>
          <w:sz w:val="22"/>
          <w:szCs w:val="22"/>
          <w:lang w:val="sk-SK"/>
        </w:rPr>
        <w:t xml:space="preserve"> </w:t>
      </w:r>
      <w:r w:rsidR="003F549E" w:rsidRPr="00FB73A6">
        <w:rPr>
          <w:sz w:val="22"/>
          <w:szCs w:val="22"/>
          <w:lang w:val="sk-SK"/>
        </w:rPr>
        <w:t xml:space="preserve">o. Fiľakovo, </w:t>
      </w:r>
    </w:p>
    <w:p w:rsidR="00754006" w:rsidRDefault="0075400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Ul. 1. mája 11, 986 01  Fiľakovo, </w:t>
      </w:r>
      <w:r w:rsidR="003F549E" w:rsidRPr="00FB73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resp. ďalší</w:t>
      </w:r>
      <w:r w:rsidR="003F549E" w:rsidRPr="00FB73A6">
        <w:rPr>
          <w:sz w:val="22"/>
          <w:szCs w:val="22"/>
          <w:lang w:val="sk-SK"/>
        </w:rPr>
        <w:t xml:space="preserve"> správcovia podzemných vedení</w:t>
      </w:r>
      <w:r>
        <w:rPr>
          <w:sz w:val="22"/>
          <w:szCs w:val="22"/>
          <w:lang w:val="sk-SK"/>
        </w:rPr>
        <w:t xml:space="preserve">) v prípade, že bude  </w:t>
      </w:r>
    </w:p>
    <w:p w:rsidR="003F549E" w:rsidRPr="00FB73A6" w:rsidRDefault="00754006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reklamná stavba umiestnená na konštrukcií, osadenej v teréne.</w:t>
      </w:r>
    </w:p>
    <w:p w:rsidR="003F549E" w:rsidRPr="00FB73A6" w:rsidRDefault="003F549E" w:rsidP="000A2E4E">
      <w:pPr>
        <w:spacing w:before="100"/>
        <w:ind w:firstLine="708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 xml:space="preserve">V prílohách sú uvádzané vo všeobecnosti všetky do úvahy prichádzajúce stanoviská, vyjadrenia, ohlasy a  pod., ktoré je potrebné predložiť  primerane  podľa povahy a rozsahu stavby. </w:t>
      </w:r>
    </w:p>
    <w:p w:rsidR="00754006" w:rsidRDefault="00754006" w:rsidP="002273A7">
      <w:pPr>
        <w:jc w:val="both"/>
        <w:rPr>
          <w:sz w:val="22"/>
          <w:szCs w:val="22"/>
          <w:lang w:val="sk-SK"/>
        </w:rPr>
      </w:pPr>
    </w:p>
    <w:p w:rsidR="00E21E1F" w:rsidRPr="00E21E1F" w:rsidRDefault="00E21E1F" w:rsidP="002273A7">
      <w:pPr>
        <w:jc w:val="both"/>
        <w:rPr>
          <w:b/>
          <w:sz w:val="22"/>
          <w:szCs w:val="22"/>
          <w:lang w:val="sk-SK"/>
        </w:rPr>
      </w:pPr>
      <w:r w:rsidRPr="00E21E1F">
        <w:rPr>
          <w:b/>
          <w:sz w:val="22"/>
          <w:szCs w:val="22"/>
          <w:lang w:val="sk-SK"/>
        </w:rPr>
        <w:t>Správny poplatok:</w:t>
      </w:r>
    </w:p>
    <w:p w:rsidR="00E21E1F" w:rsidRDefault="00E21E1F" w:rsidP="002273A7">
      <w:pPr>
        <w:ind w:left="165" w:hanging="16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dľa </w:t>
      </w:r>
      <w:r w:rsidRPr="00FB73A6">
        <w:rPr>
          <w:sz w:val="22"/>
          <w:szCs w:val="22"/>
          <w:lang w:val="sk-SK"/>
        </w:rPr>
        <w:t>položky 6</w:t>
      </w:r>
      <w:r>
        <w:rPr>
          <w:sz w:val="22"/>
          <w:szCs w:val="22"/>
          <w:lang w:val="sk-SK"/>
        </w:rPr>
        <w:t>0a</w:t>
      </w:r>
      <w:r w:rsidRPr="00FB73A6">
        <w:rPr>
          <w:sz w:val="22"/>
          <w:szCs w:val="22"/>
          <w:lang w:val="sk-SK"/>
        </w:rPr>
        <w:t xml:space="preserve"> písm. </w:t>
      </w:r>
      <w:r>
        <w:rPr>
          <w:sz w:val="22"/>
          <w:szCs w:val="22"/>
          <w:lang w:val="sk-SK"/>
        </w:rPr>
        <w:t>d</w:t>
      </w:r>
      <w:r w:rsidRPr="00FB73A6">
        <w:rPr>
          <w:sz w:val="22"/>
          <w:szCs w:val="22"/>
          <w:lang w:val="sk-SK"/>
        </w:rPr>
        <w:t xml:space="preserve">)  zákona č. 145/1995 Z. z. o správnych poplatkoch v znení nehorších </w:t>
      </w:r>
      <w:r>
        <w:rPr>
          <w:sz w:val="22"/>
          <w:szCs w:val="22"/>
          <w:lang w:val="sk-SK"/>
        </w:rPr>
        <w:t xml:space="preserve"> </w:t>
      </w:r>
    </w:p>
    <w:p w:rsidR="00E21E1F" w:rsidRDefault="00E21E1F" w:rsidP="002273A7">
      <w:pPr>
        <w:ind w:left="165" w:hanging="165"/>
        <w:jc w:val="both"/>
        <w:rPr>
          <w:sz w:val="22"/>
          <w:szCs w:val="22"/>
          <w:lang w:val="sk-SK"/>
        </w:rPr>
      </w:pPr>
      <w:r w:rsidRPr="00FB73A6">
        <w:rPr>
          <w:sz w:val="22"/>
          <w:szCs w:val="22"/>
          <w:lang w:val="sk-SK"/>
        </w:rPr>
        <w:t>predpisov</w:t>
      </w:r>
      <w:r>
        <w:rPr>
          <w:sz w:val="22"/>
          <w:szCs w:val="22"/>
          <w:lang w:val="sk-SK"/>
        </w:rPr>
        <w:t xml:space="preserve"> je správny poplatok určený:</w:t>
      </w:r>
    </w:p>
    <w:p w:rsidR="00E21E1F" w:rsidRDefault="00E21E1F" w:rsidP="002273A7">
      <w:pPr>
        <w:numPr>
          <w:ilvl w:val="0"/>
          <w:numId w:val="7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reklamnú stavbu na ktorej najväčšia informačná plocha je menšia ako 3m</w:t>
      </w:r>
      <w:r w:rsidRPr="00E21E1F">
        <w:rPr>
          <w:sz w:val="22"/>
          <w:szCs w:val="22"/>
          <w:vertAlign w:val="superscript"/>
          <w:lang w:val="sk-SK"/>
        </w:rPr>
        <w:t>2</w:t>
      </w:r>
      <w:r>
        <w:rPr>
          <w:sz w:val="22"/>
          <w:szCs w:val="22"/>
          <w:lang w:val="sk-SK"/>
        </w:rPr>
        <w:t xml:space="preserve"> – </w:t>
      </w:r>
      <w:r w:rsidRPr="00E21E1F">
        <w:rPr>
          <w:b/>
          <w:sz w:val="22"/>
          <w:szCs w:val="22"/>
          <w:lang w:val="sk-SK"/>
        </w:rPr>
        <w:t>30 eur</w:t>
      </w:r>
      <w:r>
        <w:rPr>
          <w:sz w:val="22"/>
          <w:szCs w:val="22"/>
          <w:lang w:val="sk-SK"/>
        </w:rPr>
        <w:t xml:space="preserve"> </w:t>
      </w:r>
    </w:p>
    <w:p w:rsidR="000A2E4E" w:rsidRDefault="000A2E4E" w:rsidP="000A2E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rávny poplatok je splatný pri podaní ohlásenia.</w:t>
      </w:r>
    </w:p>
    <w:p w:rsidR="00754006" w:rsidRPr="00FB73A6" w:rsidRDefault="00E21E1F" w:rsidP="00DC7F0C">
      <w:pPr>
        <w:jc w:val="both"/>
        <w:rPr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3F549E" w:rsidRPr="00754006" w:rsidRDefault="00754006" w:rsidP="002273A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754006">
        <w:rPr>
          <w:b/>
          <w:bCs/>
          <w:sz w:val="22"/>
          <w:szCs w:val="22"/>
          <w:lang w:val="sk-SK"/>
        </w:rPr>
        <w:t xml:space="preserve">Upozornenie : </w:t>
      </w:r>
    </w:p>
    <w:p w:rsidR="004F2E03" w:rsidRPr="00FB73A6" w:rsidRDefault="00E21E1F" w:rsidP="00F9641A">
      <w:pPr>
        <w:pStyle w:val="BodyText3"/>
        <w:ind w:firstLine="708"/>
        <w:rPr>
          <w:szCs w:val="22"/>
        </w:rPr>
      </w:pPr>
      <w:r>
        <w:rPr>
          <w:szCs w:val="22"/>
        </w:rPr>
        <w:t xml:space="preserve">Ohlasovanú reklamnú stavbu môže stavebník umiestniť </w:t>
      </w:r>
      <w:r w:rsidRPr="00E21E1F">
        <w:rPr>
          <w:b/>
          <w:szCs w:val="22"/>
        </w:rPr>
        <w:t xml:space="preserve">až po doručení písomného oznámenia </w:t>
      </w:r>
      <w:r w:rsidR="005920C3">
        <w:rPr>
          <w:b/>
          <w:szCs w:val="22"/>
        </w:rPr>
        <w:t>stavebného úradu</w:t>
      </w:r>
      <w:r>
        <w:rPr>
          <w:szCs w:val="22"/>
        </w:rPr>
        <w:t>, že proti jej uskutočneniu nemá námietok.</w:t>
      </w:r>
    </w:p>
    <w:p w:rsidR="004F2E03" w:rsidRPr="00FB73A6" w:rsidRDefault="004F2E03" w:rsidP="002273A7">
      <w:pPr>
        <w:pStyle w:val="BodyText3"/>
        <w:pBdr>
          <w:bottom w:val="single" w:sz="6" w:space="1" w:color="auto"/>
        </w:pBdr>
      </w:pPr>
    </w:p>
    <w:p w:rsidR="004F2E03" w:rsidRPr="00FB73A6" w:rsidRDefault="004F2E03" w:rsidP="002273A7">
      <w:pPr>
        <w:pStyle w:val="BodyText3"/>
        <w:rPr>
          <w:b/>
          <w:bCs w:val="0"/>
        </w:rPr>
      </w:pPr>
      <w:r w:rsidRPr="00FB73A6">
        <w:rPr>
          <w:b/>
          <w:bCs w:val="0"/>
        </w:rPr>
        <w:t>PREHLÁSENIE STAVEBNÉHO DOZOR</w:t>
      </w:r>
      <w:r w:rsidR="00F9641A">
        <w:rPr>
          <w:b/>
          <w:bCs w:val="0"/>
        </w:rPr>
        <w:t>U</w:t>
      </w:r>
    </w:p>
    <w:p w:rsidR="004F2E03" w:rsidRPr="00FB73A6" w:rsidRDefault="004F2E03" w:rsidP="002273A7">
      <w:pPr>
        <w:pStyle w:val="BodyText3"/>
        <w:spacing w:line="360" w:lineRule="auto"/>
        <w:rPr>
          <w:b/>
          <w:bCs w:val="0"/>
          <w:sz w:val="20"/>
        </w:rPr>
      </w:pPr>
    </w:p>
    <w:p w:rsidR="004F2E03" w:rsidRPr="00FB73A6" w:rsidRDefault="004F2E03" w:rsidP="002273A7">
      <w:pPr>
        <w:pStyle w:val="BodyText3"/>
        <w:spacing w:line="360" w:lineRule="auto"/>
        <w:rPr>
          <w:sz w:val="20"/>
        </w:rPr>
      </w:pPr>
      <w:r w:rsidRPr="00FB73A6">
        <w:rPr>
          <w:sz w:val="20"/>
        </w:rPr>
        <w:t xml:space="preserve">Podpísaný ................................................................ , adresa ............................................................, zamestnávateľ </w:t>
      </w:r>
    </w:p>
    <w:p w:rsidR="004F2E03" w:rsidRPr="00FB73A6" w:rsidRDefault="004F2E03" w:rsidP="002273A7">
      <w:pPr>
        <w:pStyle w:val="BodyText3"/>
        <w:spacing w:line="360" w:lineRule="auto"/>
        <w:rPr>
          <w:sz w:val="20"/>
        </w:rPr>
      </w:pPr>
      <w:r w:rsidRPr="00FB73A6">
        <w:rPr>
          <w:sz w:val="20"/>
        </w:rPr>
        <w:t xml:space="preserve">.....................................................................  záväzne prehlasujem, že preberám stavebný dozor na drobnej stavbe </w:t>
      </w:r>
    </w:p>
    <w:p w:rsidR="004F2E03" w:rsidRPr="00FB73A6" w:rsidRDefault="004F2E03" w:rsidP="002273A7">
      <w:pPr>
        <w:pStyle w:val="BodyText3"/>
        <w:spacing w:line="360" w:lineRule="auto"/>
        <w:rPr>
          <w:sz w:val="20"/>
        </w:rPr>
      </w:pPr>
      <w:r w:rsidRPr="00FB73A6">
        <w:rPr>
          <w:sz w:val="20"/>
        </w:rPr>
        <w:t>(názov): ..................................................................................................................................................................... ,</w:t>
      </w:r>
    </w:p>
    <w:p w:rsidR="004F2E03" w:rsidRPr="00FB73A6" w:rsidRDefault="004F2E03" w:rsidP="002273A7">
      <w:pPr>
        <w:pStyle w:val="BodyText3"/>
        <w:spacing w:line="360" w:lineRule="auto"/>
        <w:rPr>
          <w:sz w:val="20"/>
        </w:rPr>
      </w:pPr>
      <w:r w:rsidRPr="00FB73A6">
        <w:rPr>
          <w:sz w:val="20"/>
        </w:rPr>
        <w:t>ktorú bude realizovať (meno adresa): ........................................................................................................................</w:t>
      </w:r>
    </w:p>
    <w:p w:rsidR="004F2E03" w:rsidRPr="00FB73A6" w:rsidRDefault="004F2E03" w:rsidP="002273A7">
      <w:pPr>
        <w:pStyle w:val="BodyText3"/>
        <w:rPr>
          <w:sz w:val="20"/>
        </w:rPr>
      </w:pPr>
      <w:r w:rsidRPr="00FB73A6">
        <w:rPr>
          <w:sz w:val="20"/>
        </w:rPr>
        <w:t>a budem plne zodpovedný za bezpečné a kvalitné prevedenie drobnej stavby podľa  schválenej jednoduchej projektovej dokumentácie.</w:t>
      </w:r>
    </w:p>
    <w:p w:rsidR="004F2E03" w:rsidRPr="00FB73A6" w:rsidRDefault="004F2E03" w:rsidP="002273A7">
      <w:pPr>
        <w:pStyle w:val="BodyText3"/>
        <w:rPr>
          <w:sz w:val="20"/>
        </w:rPr>
      </w:pPr>
    </w:p>
    <w:p w:rsidR="004F2E03" w:rsidRPr="00FB73A6" w:rsidRDefault="004F2E03" w:rsidP="002273A7">
      <w:pPr>
        <w:pStyle w:val="BodyText3"/>
        <w:rPr>
          <w:sz w:val="20"/>
        </w:rPr>
      </w:pPr>
      <w:r w:rsidRPr="00FB73A6">
        <w:rPr>
          <w:sz w:val="20"/>
        </w:rPr>
        <w:t>Číslo preukazu odbornej spôsobilosti .......................................................</w:t>
      </w:r>
    </w:p>
    <w:p w:rsidR="004F2E03" w:rsidRPr="00FB73A6" w:rsidRDefault="004F2E03" w:rsidP="002273A7">
      <w:pPr>
        <w:pStyle w:val="BodyText3"/>
        <w:rPr>
          <w:sz w:val="20"/>
        </w:rPr>
      </w:pPr>
    </w:p>
    <w:p w:rsidR="004F2E03" w:rsidRPr="00FB73A6" w:rsidRDefault="004F2E03" w:rsidP="002273A7">
      <w:pPr>
        <w:pStyle w:val="BodyText3"/>
        <w:rPr>
          <w:sz w:val="20"/>
        </w:rPr>
      </w:pPr>
    </w:p>
    <w:p w:rsidR="004F2E03" w:rsidRPr="00FB73A6" w:rsidRDefault="004F2E03" w:rsidP="002273A7">
      <w:pPr>
        <w:pStyle w:val="BodyText3"/>
        <w:rPr>
          <w:sz w:val="20"/>
        </w:rPr>
      </w:pPr>
      <w:r w:rsidRPr="00FB73A6">
        <w:rPr>
          <w:sz w:val="20"/>
        </w:rPr>
        <w:t xml:space="preserve">                                                                                                                       ..........................................................</w:t>
      </w:r>
    </w:p>
    <w:p w:rsidR="004F2E03" w:rsidRPr="000A2E4E" w:rsidRDefault="004F2E03" w:rsidP="000A2E4E">
      <w:pPr>
        <w:pStyle w:val="BodyText3"/>
        <w:rPr>
          <w:sz w:val="20"/>
        </w:rPr>
      </w:pPr>
      <w:r w:rsidRPr="00FB73A6">
        <w:rPr>
          <w:sz w:val="20"/>
        </w:rPr>
        <w:t xml:space="preserve">                                                                                                                              podpis stavebného dozor</w:t>
      </w:r>
      <w:r w:rsidR="00F9641A">
        <w:rPr>
          <w:sz w:val="20"/>
        </w:rPr>
        <w:t>u</w:t>
      </w:r>
    </w:p>
    <w:p w:rsidR="004F2E03" w:rsidRPr="00FB73A6" w:rsidRDefault="004F2E03">
      <w:pPr>
        <w:rPr>
          <w:bCs/>
          <w:sz w:val="22"/>
          <w:lang w:val="sk-SK"/>
        </w:rPr>
      </w:pPr>
    </w:p>
    <w:p w:rsidR="004F2E03" w:rsidRPr="00FB73A6" w:rsidRDefault="004F2E03">
      <w:pPr>
        <w:rPr>
          <w:bCs/>
          <w:sz w:val="22"/>
          <w:lang w:val="sk-SK"/>
        </w:rPr>
      </w:pPr>
    </w:p>
    <w:p w:rsidR="004F2E03" w:rsidRPr="00FB73A6" w:rsidRDefault="004F2E03">
      <w:pPr>
        <w:pBdr>
          <w:bottom w:val="single" w:sz="6" w:space="1" w:color="auto"/>
        </w:pBdr>
        <w:rPr>
          <w:bCs/>
          <w:sz w:val="22"/>
          <w:lang w:val="sk-SK"/>
        </w:rPr>
      </w:pPr>
    </w:p>
    <w:p w:rsidR="004F2E03" w:rsidRPr="00FB73A6" w:rsidRDefault="004F2E03">
      <w:pPr>
        <w:pStyle w:val="Heading1"/>
      </w:pPr>
      <w:r w:rsidRPr="00FB73A6">
        <w:t>PREHLÁSENIE ZHOTOVITEĽA</w:t>
      </w:r>
    </w:p>
    <w:p w:rsidR="004F2E03" w:rsidRPr="00FB73A6" w:rsidRDefault="004F2E03">
      <w:pPr>
        <w:rPr>
          <w:b/>
          <w:sz w:val="22"/>
          <w:lang w:val="sk-SK"/>
        </w:rPr>
      </w:pP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Firma (názov) ......................................................., IČO: ................ , sídlom ......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Týmto potvrdzuje, že bude realizovať drobnú stavbu (názov): ...........................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...................................................................................................  stavebníka: ......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adresa ..........................................................., parcelné č. ................................., kat.</w:t>
      </w:r>
      <w:r w:rsidR="00F9641A">
        <w:rPr>
          <w:bCs/>
          <w:sz w:val="20"/>
          <w:lang w:val="sk-SK"/>
        </w:rPr>
        <w:t xml:space="preserve"> </w:t>
      </w:r>
      <w:r w:rsidRPr="00FB73A6">
        <w:rPr>
          <w:bCs/>
          <w:sz w:val="20"/>
          <w:lang w:val="sk-SK"/>
        </w:rPr>
        <w:t>územie</w:t>
      </w:r>
      <w:r w:rsidR="00F9641A">
        <w:rPr>
          <w:bCs/>
          <w:sz w:val="20"/>
          <w:lang w:val="sk-SK"/>
        </w:rPr>
        <w:t xml:space="preserve"> </w:t>
      </w:r>
      <w:r w:rsidRPr="00FB73A6">
        <w:rPr>
          <w:bCs/>
          <w:sz w:val="20"/>
          <w:lang w:val="sk-SK"/>
        </w:rPr>
        <w:t>....................................</w:t>
      </w: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na ulici: .........................................................</w:t>
      </w: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</w:p>
    <w:p w:rsidR="004F2E03" w:rsidRPr="00FB73A6" w:rsidRDefault="004F2E03">
      <w:pPr>
        <w:spacing w:line="360" w:lineRule="auto"/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Príloha:</w:t>
      </w:r>
    </w:p>
    <w:p w:rsidR="004F2E03" w:rsidRPr="00FB73A6" w:rsidRDefault="004F2E03">
      <w:pPr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>- výpis z Obchodného registra,</w:t>
      </w:r>
    </w:p>
    <w:p w:rsidR="004F2E03" w:rsidRPr="00FB73A6" w:rsidRDefault="004F2E03">
      <w:pPr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 xml:space="preserve">   resp. živnostenský list</w:t>
      </w:r>
    </w:p>
    <w:p w:rsidR="004F2E03" w:rsidRPr="00FB73A6" w:rsidRDefault="004F2E03">
      <w:pPr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.............................................</w:t>
      </w:r>
    </w:p>
    <w:p w:rsidR="004F2E03" w:rsidRPr="00FB73A6" w:rsidRDefault="004F2E03">
      <w:pPr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      pečiatka a podpis</w:t>
      </w:r>
    </w:p>
    <w:p w:rsidR="004F2E03" w:rsidRPr="00FB73A6" w:rsidRDefault="004F2E03">
      <w:pPr>
        <w:rPr>
          <w:bCs/>
          <w:sz w:val="20"/>
          <w:lang w:val="sk-SK"/>
        </w:rPr>
      </w:pPr>
    </w:p>
    <w:p w:rsidR="004F2E03" w:rsidRPr="00FB73A6" w:rsidRDefault="004F2E03">
      <w:pPr>
        <w:rPr>
          <w:bCs/>
          <w:sz w:val="20"/>
          <w:lang w:val="sk-SK"/>
        </w:rPr>
      </w:pPr>
      <w:r w:rsidRPr="00FB73A6">
        <w:rPr>
          <w:bCs/>
          <w:sz w:val="20"/>
          <w:lang w:val="sk-SK"/>
        </w:rPr>
        <w:t xml:space="preserve">                                                                                                                          </w:t>
      </w:r>
    </w:p>
    <w:p w:rsidR="004F2E03" w:rsidRPr="00FB73A6" w:rsidRDefault="004F2E03">
      <w:pPr>
        <w:rPr>
          <w:bCs/>
          <w:sz w:val="20"/>
          <w:lang w:val="sk-SK"/>
        </w:rPr>
      </w:pPr>
    </w:p>
    <w:sectPr w:rsidR="004F2E03" w:rsidRPr="00FB73A6" w:rsidSect="002273A7">
      <w:footerReference w:type="even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A2" w:rsidRDefault="00467AA2">
      <w:r>
        <w:separator/>
      </w:r>
    </w:p>
  </w:endnote>
  <w:endnote w:type="continuationSeparator" w:id="0">
    <w:p w:rsidR="00467AA2" w:rsidRDefault="004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E03" w:rsidRDefault="004F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E03" w:rsidRDefault="004F2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E03" w:rsidRDefault="004F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923">
      <w:rPr>
        <w:rStyle w:val="PageNumber"/>
        <w:noProof/>
      </w:rPr>
      <w:t>1</w:t>
    </w:r>
    <w:r>
      <w:rPr>
        <w:rStyle w:val="PageNumber"/>
      </w:rPr>
      <w:fldChar w:fldCharType="end"/>
    </w:r>
  </w:p>
  <w:p w:rsidR="004F2E03" w:rsidRDefault="004F2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A2" w:rsidRDefault="00467AA2">
      <w:r>
        <w:separator/>
      </w:r>
    </w:p>
  </w:footnote>
  <w:footnote w:type="continuationSeparator" w:id="0">
    <w:p w:rsidR="00467AA2" w:rsidRDefault="0046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4D31"/>
    <w:multiLevelType w:val="hybridMultilevel"/>
    <w:tmpl w:val="47923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BDF"/>
    <w:multiLevelType w:val="hybridMultilevel"/>
    <w:tmpl w:val="FEAE04E6"/>
    <w:lvl w:ilvl="0" w:tplc="E31AE2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27AE7"/>
    <w:multiLevelType w:val="hybridMultilevel"/>
    <w:tmpl w:val="DF9C1E7E"/>
    <w:lvl w:ilvl="0" w:tplc="E31AE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418E"/>
    <w:multiLevelType w:val="hybridMultilevel"/>
    <w:tmpl w:val="98321D90"/>
    <w:lvl w:ilvl="0" w:tplc="48A8C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6D49"/>
    <w:multiLevelType w:val="hybridMultilevel"/>
    <w:tmpl w:val="886879C2"/>
    <w:lvl w:ilvl="0" w:tplc="3B046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140F9"/>
    <w:multiLevelType w:val="hybridMultilevel"/>
    <w:tmpl w:val="C0B0C844"/>
    <w:lvl w:ilvl="0" w:tplc="3E00DD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013C7"/>
    <w:multiLevelType w:val="hybridMultilevel"/>
    <w:tmpl w:val="260CF69E"/>
    <w:lvl w:ilvl="0" w:tplc="53601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73"/>
    <w:rsid w:val="000235C8"/>
    <w:rsid w:val="00050993"/>
    <w:rsid w:val="000A2AF3"/>
    <w:rsid w:val="000A2E4E"/>
    <w:rsid w:val="001058FB"/>
    <w:rsid w:val="0014228B"/>
    <w:rsid w:val="00161790"/>
    <w:rsid w:val="001B33F6"/>
    <w:rsid w:val="002273A7"/>
    <w:rsid w:val="002651A6"/>
    <w:rsid w:val="002714D0"/>
    <w:rsid w:val="00302411"/>
    <w:rsid w:val="00333632"/>
    <w:rsid w:val="00347923"/>
    <w:rsid w:val="00362A6F"/>
    <w:rsid w:val="003F549E"/>
    <w:rsid w:val="00467AA2"/>
    <w:rsid w:val="004A4359"/>
    <w:rsid w:val="004A753D"/>
    <w:rsid w:val="004F2E03"/>
    <w:rsid w:val="005313EF"/>
    <w:rsid w:val="005561F4"/>
    <w:rsid w:val="00574B46"/>
    <w:rsid w:val="00590041"/>
    <w:rsid w:val="005920C3"/>
    <w:rsid w:val="005F771C"/>
    <w:rsid w:val="00606FD0"/>
    <w:rsid w:val="006128D4"/>
    <w:rsid w:val="00651B7F"/>
    <w:rsid w:val="00754006"/>
    <w:rsid w:val="0081132C"/>
    <w:rsid w:val="0086768A"/>
    <w:rsid w:val="008740B8"/>
    <w:rsid w:val="00884929"/>
    <w:rsid w:val="00884FE7"/>
    <w:rsid w:val="008914E0"/>
    <w:rsid w:val="00927273"/>
    <w:rsid w:val="00A8449D"/>
    <w:rsid w:val="00AC00C5"/>
    <w:rsid w:val="00AF23DB"/>
    <w:rsid w:val="00B25B4F"/>
    <w:rsid w:val="00B60BE4"/>
    <w:rsid w:val="00C23B8E"/>
    <w:rsid w:val="00C2734E"/>
    <w:rsid w:val="00DC490F"/>
    <w:rsid w:val="00DC7F0C"/>
    <w:rsid w:val="00DF72EB"/>
    <w:rsid w:val="00E21E1F"/>
    <w:rsid w:val="00EE6042"/>
    <w:rsid w:val="00F9641A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23CA9-42F9-4151-A2F8-820D2E77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lang w:val="sk-SK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lang w:val="sk-SK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Cs w:val="20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pPr>
      <w:jc w:val="both"/>
    </w:pPr>
    <w:rPr>
      <w:bCs/>
      <w:sz w:val="22"/>
      <w:szCs w:val="20"/>
      <w:lang w:val="sk-SK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4320"/>
    </w:pPr>
    <w:rPr>
      <w:sz w:val="22"/>
      <w:lang w:val="sk-SK"/>
    </w:rPr>
  </w:style>
  <w:style w:type="character" w:customStyle="1" w:styleId="BodyText3Char">
    <w:name w:val="Body Text 3 Char"/>
    <w:link w:val="BodyText3"/>
    <w:semiHidden/>
    <w:rsid w:val="00B60BE4"/>
    <w:rPr>
      <w:bCs/>
      <w:sz w:val="22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884F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84FE7"/>
    <w:rPr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6FD0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83E-4AE2-4CE9-9044-604423E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adateľ, adresa (pečiatka)</vt:lpstr>
      <vt:lpstr>žiadateľ, adresa (pečiatka)</vt:lpstr>
      <vt:lpstr>žiadateľ, adresa (pečiatka)</vt:lpstr>
    </vt:vector>
  </TitlesOfParts>
  <Company>MSU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, adresa (pečiatka)</dc:title>
  <dc:subject/>
  <dc:creator>Filakovo</dc:creator>
  <cp:keywords/>
  <dc:description/>
  <cp:lastModifiedBy>admin</cp:lastModifiedBy>
  <cp:revision>2</cp:revision>
  <cp:lastPrinted>2017-02-17T08:48:00Z</cp:lastPrinted>
  <dcterms:created xsi:type="dcterms:W3CDTF">2018-01-16T12:50:00Z</dcterms:created>
  <dcterms:modified xsi:type="dcterms:W3CDTF">2018-01-16T12:50:00Z</dcterms:modified>
</cp:coreProperties>
</file>